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1A38178D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B21C2B">
        <w:rPr>
          <w:rFonts w:ascii="Sylfaen" w:eastAsia="Arial Unicode MS" w:hAnsi="Sylfaen"/>
          <w:b/>
          <w:bCs/>
          <w:noProof/>
          <w:lang w:val="ka-GE"/>
        </w:rPr>
        <w:t>3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F95446">
        <w:rPr>
          <w:rFonts w:ascii="Sylfaen" w:eastAsia="Arial Unicode MS" w:hAnsi="Sylfaen" w:cs="Sylfaen"/>
          <w:b/>
          <w:bCs/>
          <w:noProof/>
          <w:lang w:val="ka-GE"/>
        </w:rPr>
        <w:t>2 მარტ</w:t>
      </w:r>
      <w:r w:rsidR="00CC345E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</w:t>
      </w:r>
      <w:r w:rsidR="00B21C2B">
        <w:rPr>
          <w:rFonts w:ascii="Sylfaen" w:hAnsi="Sylfaen"/>
          <w:b/>
          <w:bCs/>
          <w:noProof/>
          <w:lang w:val="ka-GE"/>
        </w:rPr>
        <w:t>3</w:t>
      </w:r>
      <w:r w:rsidR="00913291" w:rsidRPr="00913291">
        <w:rPr>
          <w:rFonts w:ascii="Sylfaen" w:hAnsi="Sylfaen"/>
          <w:b/>
          <w:bCs/>
          <w:noProof/>
          <w:lang w:val="ka-GE"/>
        </w:rPr>
        <w:t>-7/</w:t>
      </w:r>
      <w:r w:rsidR="006473D0">
        <w:rPr>
          <w:rFonts w:ascii="Sylfaen" w:hAnsi="Sylfaen"/>
          <w:b/>
          <w:bCs/>
          <w:noProof/>
          <w:lang w:val="ka-GE"/>
        </w:rPr>
        <w:t>97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968F" w14:textId="77777777" w:rsidR="001E0304" w:rsidRDefault="001E0304" w:rsidP="004E280E">
      <w:r>
        <w:separator/>
      </w:r>
    </w:p>
  </w:endnote>
  <w:endnote w:type="continuationSeparator" w:id="0">
    <w:p w14:paraId="04D2CB3C" w14:textId="77777777" w:rsidR="001E0304" w:rsidRDefault="001E0304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D0C3" w14:textId="77777777" w:rsidR="001E0304" w:rsidRDefault="001E0304" w:rsidP="004E280E">
      <w:r>
        <w:separator/>
      </w:r>
    </w:p>
  </w:footnote>
  <w:footnote w:type="continuationSeparator" w:id="0">
    <w:p w14:paraId="154840AE" w14:textId="77777777" w:rsidR="001E0304" w:rsidRDefault="001E0304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68165">
    <w:abstractNumId w:val="4"/>
  </w:num>
  <w:num w:numId="2" w16cid:durableId="48890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926642">
    <w:abstractNumId w:val="0"/>
  </w:num>
  <w:num w:numId="4" w16cid:durableId="1876575215">
    <w:abstractNumId w:val="1"/>
  </w:num>
  <w:num w:numId="5" w16cid:durableId="1223521466">
    <w:abstractNumId w:val="2"/>
  </w:num>
  <w:num w:numId="6" w16cid:durableId="637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0304"/>
    <w:rsid w:val="001E1DD8"/>
    <w:rsid w:val="001F2206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035F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3038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5D40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3FB0"/>
    <w:rsid w:val="00624D90"/>
    <w:rsid w:val="0062594D"/>
    <w:rsid w:val="00632E7E"/>
    <w:rsid w:val="00633E1A"/>
    <w:rsid w:val="006346F9"/>
    <w:rsid w:val="00634C03"/>
    <w:rsid w:val="00640CF3"/>
    <w:rsid w:val="00647087"/>
    <w:rsid w:val="006473D0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B6EA8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30E1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16C33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15C0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1C2B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3940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C345E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6A23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95446"/>
    <w:rsid w:val="00FA07A2"/>
    <w:rsid w:val="00FA09DA"/>
    <w:rsid w:val="00FA5969"/>
    <w:rsid w:val="00FA6AC7"/>
    <w:rsid w:val="00FB0B64"/>
    <w:rsid w:val="00FB741C"/>
    <w:rsid w:val="00FC0F3C"/>
    <w:rsid w:val="00FC3EE6"/>
    <w:rsid w:val="00FD4CF5"/>
    <w:rsid w:val="00FE3307"/>
    <w:rsid w:val="00FE4657"/>
    <w:rsid w:val="00FE663A"/>
    <w:rsid w:val="00FF3C2D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7</cp:revision>
  <cp:lastPrinted>2018-12-06T06:26:00Z</cp:lastPrinted>
  <dcterms:created xsi:type="dcterms:W3CDTF">2019-08-12T10:45:00Z</dcterms:created>
  <dcterms:modified xsi:type="dcterms:W3CDTF">2023-03-06T07:38:00Z</dcterms:modified>
</cp:coreProperties>
</file>